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BF87" w14:textId="77777777" w:rsidR="00E643D1" w:rsidRDefault="007F7C19" w:rsidP="00E643D1">
      <w:pPr>
        <w:widowControl w:val="0"/>
        <w:tabs>
          <w:tab w:val="left" w:pos="1080"/>
        </w:tabs>
        <w:spacing w:line="360" w:lineRule="auto"/>
        <w:jc w:val="center"/>
        <w:rPr>
          <w:rFonts w:ascii="Arial" w:hAnsi="Arial" w:cs="Arial"/>
          <w:b/>
          <w:bCs/>
          <w:i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Cs/>
          <w:color w:val="000000"/>
          <w:shd w:val="clear" w:color="auto" w:fill="FFFFFF"/>
        </w:rPr>
        <w:t>Falls Prevention Program</w:t>
      </w:r>
      <w:r w:rsidR="00E643D1" w:rsidRPr="00E643D1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 </w:t>
      </w:r>
      <w:r w:rsidR="0038475B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Group </w:t>
      </w:r>
      <w:r w:rsidR="00E643D1" w:rsidRPr="00E643D1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Leader </w:t>
      </w:r>
      <w:r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/ Coach </w:t>
      </w:r>
      <w:r w:rsidR="0038475B">
        <w:rPr>
          <w:rFonts w:ascii="Arial" w:hAnsi="Arial" w:cs="Arial"/>
          <w:b/>
          <w:bCs/>
          <w:iCs/>
          <w:color w:val="000000"/>
          <w:shd w:val="clear" w:color="auto" w:fill="FFFFFF"/>
        </w:rPr>
        <w:t>Script</w:t>
      </w:r>
    </w:p>
    <w:p w14:paraId="494682BF" w14:textId="77777777" w:rsidR="001273DC" w:rsidRDefault="001273DC" w:rsidP="004B1D21">
      <w:pPr>
        <w:widowControl w:val="0"/>
        <w:tabs>
          <w:tab w:val="left" w:pos="1080"/>
        </w:tabs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112B806" w14:textId="77777777" w:rsidR="00E643D1" w:rsidRDefault="007F7C19" w:rsidP="004B1D21">
      <w:pPr>
        <w:widowControl w:val="0"/>
        <w:tabs>
          <w:tab w:val="left" w:pos="1080"/>
        </w:tabs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ad / paraphrase the following points to participants prior to their completion of the Participant Information Form.</w:t>
      </w:r>
    </w:p>
    <w:p w14:paraId="362A8177" w14:textId="77777777" w:rsidR="00671B8D" w:rsidRDefault="00671B8D" w:rsidP="00671B8D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</w:p>
    <w:p w14:paraId="17B5906B" w14:textId="77777777" w:rsidR="005B525C" w:rsidRPr="005B525C" w:rsidRDefault="006F5B68" w:rsidP="002C34F8">
      <w:pPr>
        <w:pStyle w:val="Default"/>
        <w:numPr>
          <w:ilvl w:val="0"/>
          <w:numId w:val="7"/>
        </w:numPr>
        <w:spacing w:line="276" w:lineRule="auto"/>
      </w:pPr>
      <w:r w:rsidRPr="00671B8D">
        <w:rPr>
          <w:rFonts w:asciiTheme="minorHAnsi" w:hAnsiTheme="minorHAnsi" w:cs="Arial"/>
          <w:shd w:val="clear" w:color="auto" w:fill="FFFFFF"/>
        </w:rPr>
        <w:t xml:space="preserve">This workshop is made possible </w:t>
      </w:r>
      <w:r w:rsidR="00637150">
        <w:rPr>
          <w:rFonts w:asciiTheme="minorHAnsi" w:hAnsiTheme="minorHAnsi" w:cs="Arial"/>
          <w:shd w:val="clear" w:color="auto" w:fill="FFFFFF"/>
        </w:rPr>
        <w:t xml:space="preserve">by </w:t>
      </w:r>
      <w:r w:rsidR="005B525C">
        <w:rPr>
          <w:rFonts w:asciiTheme="minorHAnsi" w:hAnsiTheme="minorHAnsi" w:cs="Arial"/>
          <w:shd w:val="clear" w:color="auto" w:fill="FFFFFF"/>
        </w:rPr>
        <w:t>a</w:t>
      </w:r>
      <w:r w:rsidRPr="00671B8D">
        <w:rPr>
          <w:rFonts w:asciiTheme="minorHAnsi" w:hAnsiTheme="minorHAnsi" w:cs="Arial"/>
          <w:shd w:val="clear" w:color="auto" w:fill="FFFFFF"/>
        </w:rPr>
        <w:t xml:space="preserve"> grant</w:t>
      </w:r>
      <w:r w:rsidR="00A07C74">
        <w:rPr>
          <w:rFonts w:asciiTheme="minorHAnsi" w:hAnsiTheme="minorHAnsi" w:cs="Arial"/>
          <w:shd w:val="clear" w:color="auto" w:fill="FFFFFF"/>
        </w:rPr>
        <w:t xml:space="preserve"> from the U.S. Administration for</w:t>
      </w:r>
      <w:r w:rsidRPr="00671B8D"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 xml:space="preserve">Community Living </w:t>
      </w:r>
      <w:r w:rsidRPr="00671B8D">
        <w:rPr>
          <w:rFonts w:asciiTheme="minorHAnsi" w:hAnsiTheme="minorHAnsi" w:cs="Arial"/>
          <w:shd w:val="clear" w:color="auto" w:fill="FFFFFF"/>
        </w:rPr>
        <w:t>(A</w:t>
      </w:r>
      <w:r>
        <w:rPr>
          <w:rFonts w:asciiTheme="minorHAnsi" w:hAnsiTheme="minorHAnsi" w:cs="Arial"/>
          <w:shd w:val="clear" w:color="auto" w:fill="FFFFFF"/>
        </w:rPr>
        <w:t>CL</w:t>
      </w:r>
      <w:r w:rsidRPr="00671B8D">
        <w:rPr>
          <w:rFonts w:asciiTheme="minorHAnsi" w:hAnsiTheme="minorHAnsi" w:cs="Arial"/>
          <w:shd w:val="clear" w:color="auto" w:fill="FFFFFF"/>
        </w:rPr>
        <w:t>)</w:t>
      </w:r>
      <w:r w:rsidR="005E3302">
        <w:rPr>
          <w:rFonts w:asciiTheme="minorHAnsi" w:hAnsiTheme="minorHAnsi" w:cs="Arial"/>
          <w:shd w:val="clear" w:color="auto" w:fill="FFFFFF"/>
        </w:rPr>
        <w:t>.</w:t>
      </w:r>
      <w:r w:rsidRPr="00671B8D">
        <w:rPr>
          <w:rFonts w:asciiTheme="minorHAnsi" w:hAnsiTheme="minorHAnsi" w:cs="Arial"/>
          <w:shd w:val="clear" w:color="auto" w:fill="FFFFFF"/>
        </w:rPr>
        <w:t xml:space="preserve"> </w:t>
      </w:r>
    </w:p>
    <w:p w14:paraId="2B7218B6" w14:textId="070730E5" w:rsidR="006F5B68" w:rsidRDefault="005B525C" w:rsidP="002C34F8">
      <w:pPr>
        <w:pStyle w:val="Default"/>
        <w:numPr>
          <w:ilvl w:val="0"/>
          <w:numId w:val="7"/>
        </w:numPr>
        <w:spacing w:line="276" w:lineRule="auto"/>
      </w:pPr>
      <w:r>
        <w:rPr>
          <w:rFonts w:asciiTheme="minorHAnsi" w:hAnsiTheme="minorHAnsi" w:cs="Arial"/>
          <w:shd w:val="clear" w:color="auto" w:fill="FFFFFF"/>
        </w:rPr>
        <w:t xml:space="preserve">We would like </w:t>
      </w:r>
      <w:r w:rsidR="006F5B68" w:rsidRPr="00671B8D">
        <w:rPr>
          <w:rFonts w:asciiTheme="minorHAnsi" w:hAnsiTheme="minorHAnsi" w:cs="Arial"/>
          <w:shd w:val="clear" w:color="auto" w:fill="FFFFFF"/>
        </w:rPr>
        <w:t>to give you a</w:t>
      </w:r>
      <w:r w:rsidR="00ED0121">
        <w:rPr>
          <w:rFonts w:asciiTheme="minorHAnsi" w:hAnsiTheme="minorHAnsi" w:cs="Arial"/>
          <w:shd w:val="clear" w:color="auto" w:fill="FFFFFF"/>
        </w:rPr>
        <w:t xml:space="preserve"> </w:t>
      </w:r>
      <w:r w:rsidR="006F5B68">
        <w:rPr>
          <w:rFonts w:asciiTheme="minorHAnsi" w:hAnsiTheme="minorHAnsi" w:cs="Arial"/>
          <w:shd w:val="clear" w:color="auto" w:fill="FFFFFF"/>
        </w:rPr>
        <w:t>two-page</w:t>
      </w:r>
      <w:r w:rsidR="00A07C74">
        <w:rPr>
          <w:rFonts w:asciiTheme="minorHAnsi" w:hAnsiTheme="minorHAnsi" w:cs="Arial"/>
          <w:shd w:val="clear" w:color="auto" w:fill="FFFFFF"/>
        </w:rPr>
        <w:t xml:space="preserve"> </w:t>
      </w:r>
      <w:r w:rsidR="007F7C19">
        <w:rPr>
          <w:rFonts w:asciiTheme="minorHAnsi" w:hAnsiTheme="minorHAnsi" w:cs="Arial"/>
          <w:shd w:val="clear" w:color="auto" w:fill="FFFFFF"/>
        </w:rPr>
        <w:t>form today and then at the last class, we will again ask you to complete a brief-post-survey.</w:t>
      </w:r>
      <w:r w:rsidR="00744F08">
        <w:rPr>
          <w:rFonts w:asciiTheme="minorHAnsi" w:hAnsiTheme="minorHAnsi" w:cs="Arial"/>
          <w:shd w:val="clear" w:color="auto" w:fill="FFFFFF"/>
        </w:rPr>
        <w:t xml:space="preserve"> </w:t>
      </w:r>
      <w:r w:rsidR="00744F08" w:rsidRPr="00192107">
        <w:rPr>
          <w:rFonts w:asciiTheme="minorHAnsi" w:hAnsiTheme="minorHAnsi" w:cs="Arial"/>
          <w:color w:val="000000" w:themeColor="text1"/>
          <w:shd w:val="clear" w:color="auto" w:fill="FFFFFF"/>
        </w:rPr>
        <w:t>We would also like to collect the results of your fitness checks which are a part of the SAIL program.</w:t>
      </w:r>
    </w:p>
    <w:p w14:paraId="532ACEAA" w14:textId="77777777" w:rsidR="0054795D" w:rsidRDefault="00671B8D" w:rsidP="0054795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Before we can share </w:t>
      </w:r>
      <w:r w:rsidR="0042615C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your 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information </w:t>
      </w:r>
      <w:r w:rsidR="00AE3118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with </w:t>
      </w:r>
      <w:r w:rsidR="00503904">
        <w:rPr>
          <w:rFonts w:asciiTheme="minorHAnsi" w:eastAsiaTheme="minorHAnsi" w:hAnsiTheme="minorHAnsi" w:cs="Arial"/>
          <w:color w:val="000000"/>
          <w:shd w:val="clear" w:color="auto" w:fill="FFFFFF"/>
        </w:rPr>
        <w:t>ACL and its database contractor, the National Council on Aging</w:t>
      </w:r>
      <w:r w:rsidR="005E3302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, </w:t>
      </w:r>
      <w:r w:rsidR="003E5986">
        <w:rPr>
          <w:rFonts w:asciiTheme="minorHAnsi" w:eastAsiaTheme="minorHAnsi" w:hAnsiTheme="minorHAnsi" w:cs="Arial"/>
          <w:color w:val="000000"/>
          <w:shd w:val="clear" w:color="auto" w:fill="FFFFFF"/>
        </w:rPr>
        <w:t>we want to explain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how your information will </w:t>
      </w:r>
      <w:r w:rsidR="00730744">
        <w:rPr>
          <w:rFonts w:asciiTheme="minorHAnsi" w:eastAsiaTheme="minorHAnsi" w:hAnsiTheme="minorHAnsi" w:cs="Arial"/>
          <w:color w:val="000000"/>
          <w:shd w:val="clear" w:color="auto" w:fill="FFFFFF"/>
        </w:rPr>
        <w:t>be used and protected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. 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</w:t>
      </w:r>
    </w:p>
    <w:p w14:paraId="2C4733B7" w14:textId="77777777" w:rsidR="00516904" w:rsidRPr="00ED23AB" w:rsidRDefault="00516904" w:rsidP="0051690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ED23AB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Completing the </w:t>
      </w:r>
      <w:r w:rsidR="007F7C19">
        <w:rPr>
          <w:rFonts w:asciiTheme="minorHAnsi" w:eastAsiaTheme="minorHAnsi" w:hAnsiTheme="minorHAnsi" w:cs="Arial"/>
          <w:color w:val="000000"/>
          <w:shd w:val="clear" w:color="auto" w:fill="FFFFFF"/>
        </w:rPr>
        <w:t>form</w:t>
      </w:r>
      <w:r w:rsidR="00EC316C">
        <w:rPr>
          <w:rFonts w:asciiTheme="minorHAnsi" w:eastAsiaTheme="minorHAnsi" w:hAnsiTheme="minorHAnsi" w:cs="Arial"/>
          <w:color w:val="000000"/>
          <w:shd w:val="clear" w:color="auto" w:fill="FFFFFF"/>
        </w:rPr>
        <w:t>s</w:t>
      </w:r>
      <w:r w:rsidRPr="00ED23AB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is entirely voluntary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. You can skip certain questions or choose not to complete the </w:t>
      </w:r>
      <w:r w:rsidR="007F7C19">
        <w:rPr>
          <w:rFonts w:asciiTheme="minorHAnsi" w:eastAsiaTheme="minorHAnsi" w:hAnsiTheme="minorHAnsi" w:cs="Arial"/>
          <w:color w:val="000000"/>
          <w:shd w:val="clear" w:color="auto" w:fill="FFFFFF"/>
        </w:rPr>
        <w:t>form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at all. </w:t>
      </w:r>
      <w:r w:rsidRPr="00ED23AB">
        <w:rPr>
          <w:rFonts w:asciiTheme="minorHAnsi" w:hAnsiTheme="minorHAnsi" w:cs="Arial"/>
          <w:color w:val="000000"/>
          <w:shd w:val="clear" w:color="auto" w:fill="FFFFFF"/>
        </w:rPr>
        <w:t xml:space="preserve">If you decide not to complete the </w:t>
      </w:r>
      <w:r w:rsidR="007F7C19">
        <w:rPr>
          <w:rFonts w:asciiTheme="minorHAnsi" w:hAnsiTheme="minorHAnsi" w:cs="Arial"/>
          <w:color w:val="000000"/>
          <w:shd w:val="clear" w:color="auto" w:fill="FFFFFF"/>
        </w:rPr>
        <w:t>form</w:t>
      </w:r>
      <w:r w:rsidRPr="00ED23AB">
        <w:rPr>
          <w:rFonts w:asciiTheme="minorHAnsi" w:hAnsiTheme="minorHAnsi" w:cs="Arial"/>
          <w:color w:val="000000"/>
          <w:shd w:val="clear" w:color="auto" w:fill="FFFFFF"/>
        </w:rPr>
        <w:t xml:space="preserve"> you can still participate in this program. </w:t>
      </w:r>
    </w:p>
    <w:p w14:paraId="4297B2CC" w14:textId="77777777" w:rsidR="0054795D" w:rsidRPr="0054795D" w:rsidRDefault="00516904" w:rsidP="0054795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>However, please know that your</w:t>
      </w:r>
      <w:r w:rsidR="00671B8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information is very valuable to us. We use it to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>learn who is being reached by this progra</w:t>
      </w:r>
      <w:r w:rsidR="00A07C74">
        <w:rPr>
          <w:rFonts w:asciiTheme="minorHAnsi" w:hAnsiTheme="minorHAnsi" w:cs="Arial"/>
          <w:color w:val="000000"/>
          <w:shd w:val="clear" w:color="auto" w:fill="FFFFFF"/>
        </w:rPr>
        <w:t>m and to improve our services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for others like yourselves</w:t>
      </w:r>
      <w:r w:rsidR="00A07C74"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It also helps </w:t>
      </w:r>
      <w:r w:rsidR="00AD3099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>our funding agencies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show that they are spending their money wisely. </w:t>
      </w:r>
    </w:p>
    <w:p w14:paraId="50B3023E" w14:textId="5BA95BD0" w:rsidR="001C1F68" w:rsidRPr="001C1F68" w:rsidRDefault="00E87CBB" w:rsidP="001C1F6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At the top of the form, we assign you a participant number</w:t>
      </w:r>
      <w:r w:rsidR="00A07C74"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>We will use this</w:t>
      </w:r>
      <w:r w:rsidR="00A07C74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>information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 to match </w:t>
      </w:r>
      <w:r w:rsidR="00EC316C">
        <w:rPr>
          <w:rFonts w:asciiTheme="minorHAnsi" w:hAnsiTheme="minorHAnsi" w:cs="Arial"/>
          <w:color w:val="000000"/>
          <w:shd w:val="clear" w:color="auto" w:fill="FFFFFF"/>
        </w:rPr>
        <w:t>against the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 Attendance Log to track how many times you attend a class</w:t>
      </w:r>
      <w:r w:rsidR="00EC316C">
        <w:rPr>
          <w:rFonts w:asciiTheme="minorHAnsi" w:hAnsiTheme="minorHAnsi" w:cs="Arial"/>
          <w:color w:val="000000"/>
          <w:shd w:val="clear" w:color="auto" w:fill="FFFFFF"/>
        </w:rPr>
        <w:t xml:space="preserve"> and to the post-survey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744F08" w:rsidRPr="00192107">
        <w:rPr>
          <w:rFonts w:asciiTheme="minorHAnsi" w:hAnsiTheme="minorHAnsi" w:cs="Arial"/>
          <w:color w:val="000000" w:themeColor="text1"/>
          <w:shd w:val="clear" w:color="auto" w:fill="FFFFFF"/>
        </w:rPr>
        <w:t xml:space="preserve">We will also use this information to match the fitness check results with the pre and post-survey.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We do not share your 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>information</w:t>
      </w:r>
      <w:r w:rsidR="002C34F8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with anyone else.  </w:t>
      </w:r>
      <w:r w:rsidR="001C1F68" w:rsidRPr="001C1F68">
        <w:rPr>
          <w:rFonts w:asciiTheme="minorHAnsi" w:hAnsiTheme="minorHAnsi" w:cs="Arial"/>
          <w:color w:val="000000"/>
          <w:shd w:val="clear" w:color="auto" w:fill="FFFFFF"/>
        </w:rPr>
        <w:t xml:space="preserve">  </w:t>
      </w:r>
    </w:p>
    <w:p w14:paraId="7E69DEF5" w14:textId="77777777" w:rsidR="003E5986" w:rsidRPr="003E5986" w:rsidRDefault="00730744" w:rsidP="00671B8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3E5986">
        <w:rPr>
          <w:rFonts w:asciiTheme="minorHAnsi" w:hAnsiTheme="minorHAnsi" w:cs="Arial"/>
          <w:color w:val="000000"/>
          <w:shd w:val="clear" w:color="auto" w:fill="FFFFFF"/>
        </w:rPr>
        <w:t>W</w:t>
      </w:r>
      <w:r w:rsidR="00671B8D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e follow very strict rules to protect 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all of </w:t>
      </w:r>
      <w:r w:rsidR="00671B8D" w:rsidRPr="003E5986">
        <w:rPr>
          <w:rFonts w:asciiTheme="minorHAnsi" w:hAnsiTheme="minorHAnsi" w:cs="Arial"/>
          <w:bCs/>
          <w:color w:val="000000"/>
          <w:shd w:val="clear" w:color="auto" w:fill="FFFFFF"/>
        </w:rPr>
        <w:t>your information and to keep it private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>. We will maintain these paper forms securely following standard practices for protecting private data.</w:t>
      </w:r>
      <w:r w:rsidR="00C001BD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="00622B95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After a trained person enters your information into a secure </w:t>
      </w:r>
      <w:r w:rsidR="001A3AFB">
        <w:rPr>
          <w:rFonts w:asciiTheme="minorHAnsi" w:hAnsiTheme="minorHAnsi" w:cs="Arial"/>
          <w:bCs/>
          <w:color w:val="000000"/>
          <w:shd w:val="clear" w:color="auto" w:fill="FFFFFF"/>
        </w:rPr>
        <w:t>online</w:t>
      </w:r>
      <w:r w:rsidR="005E7DA4">
        <w:rPr>
          <w:rFonts w:asciiTheme="minorHAnsi" w:hAnsiTheme="minorHAnsi" w:cs="Arial"/>
          <w:bCs/>
          <w:color w:val="000000"/>
          <w:shd w:val="clear" w:color="auto" w:fill="FFFFFF"/>
        </w:rPr>
        <w:t xml:space="preserve"> database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>, we will destroy the paper forms.</w:t>
      </w:r>
      <w:r w:rsidR="00C04AF6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</w:p>
    <w:p w14:paraId="3E9B666C" w14:textId="77777777" w:rsidR="00C001BD" w:rsidRDefault="00C001BD" w:rsidP="0073074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2C34F8">
        <w:rPr>
          <w:rFonts w:asciiTheme="minorHAnsi" w:hAnsiTheme="minorHAnsi" w:cs="Arial"/>
          <w:color w:val="000000"/>
          <w:shd w:val="clear" w:color="auto" w:fill="FFFFFF"/>
        </w:rPr>
        <w:t xml:space="preserve">Please take time now to read the </w:t>
      </w:r>
      <w:r w:rsidR="007F7C19">
        <w:rPr>
          <w:rFonts w:asciiTheme="minorHAnsi" w:hAnsiTheme="minorHAnsi" w:cs="Arial"/>
          <w:color w:val="000000"/>
          <w:shd w:val="clear" w:color="auto" w:fill="FFFFFF"/>
        </w:rPr>
        <w:t>form</w:t>
      </w:r>
      <w:r w:rsidR="00E74924">
        <w:rPr>
          <w:rFonts w:asciiTheme="minorHAnsi" w:hAnsiTheme="minorHAnsi" w:cs="Arial"/>
          <w:color w:val="000000"/>
          <w:shd w:val="clear" w:color="auto" w:fill="FFFFFF"/>
        </w:rPr>
        <w:t>.</w:t>
      </w:r>
    </w:p>
    <w:p w14:paraId="6AB51C2B" w14:textId="77777777" w:rsidR="00516904" w:rsidRDefault="00516904" w:rsidP="0073074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eastAsiaTheme="minorHAnsi" w:hAnsiTheme="minorHAnsi" w:cs="Arial"/>
          <w:color w:val="000000"/>
          <w:shd w:val="clear" w:color="auto" w:fill="FFFFFF"/>
        </w:rPr>
        <w:t>You may ask us to explain any questions that you find confusing.</w:t>
      </w:r>
    </w:p>
    <w:p w14:paraId="41067CC8" w14:textId="77777777" w:rsidR="00622B95" w:rsidRPr="00C001BD" w:rsidRDefault="00622B95" w:rsidP="00622B95">
      <w:pPr>
        <w:pStyle w:val="NormalWeb"/>
        <w:spacing w:before="0" w:beforeAutospacing="0" w:after="0" w:afterAutospacing="0" w:line="276" w:lineRule="auto"/>
        <w:ind w:left="360"/>
        <w:rPr>
          <w:rFonts w:asciiTheme="minorHAnsi" w:eastAsiaTheme="minorHAnsi" w:hAnsiTheme="minorHAnsi" w:cs="Arial"/>
          <w:color w:val="000000"/>
          <w:shd w:val="clear" w:color="auto" w:fill="FFFFFF"/>
        </w:rPr>
      </w:pPr>
    </w:p>
    <w:p w14:paraId="30EDD25C" w14:textId="77777777" w:rsidR="0042615C" w:rsidRPr="0042615C" w:rsidRDefault="0042615C" w:rsidP="005E7DA4">
      <w:pPr>
        <w:autoSpaceDE w:val="0"/>
        <w:autoSpaceDN w:val="0"/>
        <w:adjustRightInd w:val="0"/>
        <w:spacing w:after="5"/>
        <w:rPr>
          <w:rFonts w:ascii="Calibri" w:hAnsi="Calibri" w:cs="Calibri"/>
          <w:color w:val="000000"/>
          <w:sz w:val="23"/>
          <w:szCs w:val="23"/>
        </w:rPr>
      </w:pPr>
    </w:p>
    <w:p w14:paraId="2EABD4C3" w14:textId="77777777" w:rsidR="00C80AEF" w:rsidRPr="00313023" w:rsidRDefault="00C80AEF" w:rsidP="00C80AEF">
      <w:pPr>
        <w:pStyle w:val="ListParagraph"/>
        <w:widowControl w:val="0"/>
        <w:tabs>
          <w:tab w:val="left" w:pos="360"/>
        </w:tabs>
        <w:spacing w:after="30" w:line="300" w:lineRule="auto"/>
        <w:ind w:left="360"/>
        <w:rPr>
          <w:rFonts w:asciiTheme="minorHAnsi" w:hAnsiTheme="minorHAnsi"/>
        </w:rPr>
      </w:pPr>
    </w:p>
    <w:sectPr w:rsidR="00C80AEF" w:rsidRPr="00313023" w:rsidSect="00732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55"/>
    <w:multiLevelType w:val="hybridMultilevel"/>
    <w:tmpl w:val="FB48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E7E17"/>
    <w:multiLevelType w:val="hybridMultilevel"/>
    <w:tmpl w:val="125E2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4C247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405B"/>
    <w:multiLevelType w:val="hybridMultilevel"/>
    <w:tmpl w:val="6E30A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92262"/>
    <w:multiLevelType w:val="hybridMultilevel"/>
    <w:tmpl w:val="5E5ED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C3298"/>
    <w:multiLevelType w:val="hybridMultilevel"/>
    <w:tmpl w:val="5A54D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97AE6"/>
    <w:multiLevelType w:val="hybridMultilevel"/>
    <w:tmpl w:val="483E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51B67"/>
    <w:multiLevelType w:val="hybridMultilevel"/>
    <w:tmpl w:val="0992A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4137E"/>
    <w:multiLevelType w:val="hybridMultilevel"/>
    <w:tmpl w:val="8C3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C247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6218">
    <w:abstractNumId w:val="6"/>
  </w:num>
  <w:num w:numId="2" w16cid:durableId="1440298139">
    <w:abstractNumId w:val="7"/>
  </w:num>
  <w:num w:numId="3" w16cid:durableId="76486304">
    <w:abstractNumId w:val="4"/>
  </w:num>
  <w:num w:numId="4" w16cid:durableId="1672415209">
    <w:abstractNumId w:val="0"/>
  </w:num>
  <w:num w:numId="5" w16cid:durableId="503861581">
    <w:abstractNumId w:val="3"/>
  </w:num>
  <w:num w:numId="6" w16cid:durableId="1290167016">
    <w:abstractNumId w:val="5"/>
  </w:num>
  <w:num w:numId="7" w16cid:durableId="100416022">
    <w:abstractNumId w:val="2"/>
  </w:num>
  <w:num w:numId="8" w16cid:durableId="213925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21"/>
    <w:rsid w:val="00010B58"/>
    <w:rsid w:val="00013766"/>
    <w:rsid w:val="00064AF3"/>
    <w:rsid w:val="00067EE6"/>
    <w:rsid w:val="000C00DE"/>
    <w:rsid w:val="000D55FE"/>
    <w:rsid w:val="001273DC"/>
    <w:rsid w:val="0013020C"/>
    <w:rsid w:val="00192107"/>
    <w:rsid w:val="001A3AFB"/>
    <w:rsid w:val="001A542B"/>
    <w:rsid w:val="001B2BD1"/>
    <w:rsid w:val="001C1F68"/>
    <w:rsid w:val="002429EF"/>
    <w:rsid w:val="002463E6"/>
    <w:rsid w:val="00260586"/>
    <w:rsid w:val="002A1402"/>
    <w:rsid w:val="002C34F8"/>
    <w:rsid w:val="002F2C2D"/>
    <w:rsid w:val="00313023"/>
    <w:rsid w:val="00335721"/>
    <w:rsid w:val="00335B6C"/>
    <w:rsid w:val="003362AF"/>
    <w:rsid w:val="00342565"/>
    <w:rsid w:val="0037660E"/>
    <w:rsid w:val="0038475B"/>
    <w:rsid w:val="003A58DA"/>
    <w:rsid w:val="003B3F11"/>
    <w:rsid w:val="003C6164"/>
    <w:rsid w:val="003C717B"/>
    <w:rsid w:val="003E5986"/>
    <w:rsid w:val="00425772"/>
    <w:rsid w:val="0042615C"/>
    <w:rsid w:val="00451287"/>
    <w:rsid w:val="004B1D21"/>
    <w:rsid w:val="004C35CA"/>
    <w:rsid w:val="004C778C"/>
    <w:rsid w:val="004E7E6B"/>
    <w:rsid w:val="00503904"/>
    <w:rsid w:val="00513AEC"/>
    <w:rsid w:val="00516904"/>
    <w:rsid w:val="0054795D"/>
    <w:rsid w:val="00583C6C"/>
    <w:rsid w:val="005956C8"/>
    <w:rsid w:val="005B3B78"/>
    <w:rsid w:val="005B525C"/>
    <w:rsid w:val="005C1E60"/>
    <w:rsid w:val="005E3302"/>
    <w:rsid w:val="005E7DA4"/>
    <w:rsid w:val="00610CF9"/>
    <w:rsid w:val="00613C5C"/>
    <w:rsid w:val="006175E2"/>
    <w:rsid w:val="00622B95"/>
    <w:rsid w:val="006232E3"/>
    <w:rsid w:val="00633AD4"/>
    <w:rsid w:val="00637150"/>
    <w:rsid w:val="00654D23"/>
    <w:rsid w:val="00671B8D"/>
    <w:rsid w:val="006A0F32"/>
    <w:rsid w:val="006A4CC5"/>
    <w:rsid w:val="006F34E0"/>
    <w:rsid w:val="006F5B68"/>
    <w:rsid w:val="00714356"/>
    <w:rsid w:val="00730744"/>
    <w:rsid w:val="007328AC"/>
    <w:rsid w:val="00734DC8"/>
    <w:rsid w:val="00744F08"/>
    <w:rsid w:val="00793B66"/>
    <w:rsid w:val="007B0910"/>
    <w:rsid w:val="007F7C19"/>
    <w:rsid w:val="008077EA"/>
    <w:rsid w:val="008105BA"/>
    <w:rsid w:val="00824E56"/>
    <w:rsid w:val="00836C78"/>
    <w:rsid w:val="00840137"/>
    <w:rsid w:val="00847F64"/>
    <w:rsid w:val="00857D97"/>
    <w:rsid w:val="0087164D"/>
    <w:rsid w:val="00884F6C"/>
    <w:rsid w:val="008D0FBB"/>
    <w:rsid w:val="008F37F7"/>
    <w:rsid w:val="008F78DC"/>
    <w:rsid w:val="0090663B"/>
    <w:rsid w:val="009812CF"/>
    <w:rsid w:val="009A1C81"/>
    <w:rsid w:val="00A07C74"/>
    <w:rsid w:val="00AD3099"/>
    <w:rsid w:val="00AE3118"/>
    <w:rsid w:val="00B02BA3"/>
    <w:rsid w:val="00B06048"/>
    <w:rsid w:val="00B37570"/>
    <w:rsid w:val="00B95240"/>
    <w:rsid w:val="00BB5336"/>
    <w:rsid w:val="00C001BD"/>
    <w:rsid w:val="00C04AF6"/>
    <w:rsid w:val="00C40196"/>
    <w:rsid w:val="00C55402"/>
    <w:rsid w:val="00C80AEF"/>
    <w:rsid w:val="00C80BC4"/>
    <w:rsid w:val="00C866AB"/>
    <w:rsid w:val="00C9184C"/>
    <w:rsid w:val="00C97506"/>
    <w:rsid w:val="00D42457"/>
    <w:rsid w:val="00D52247"/>
    <w:rsid w:val="00D57D2E"/>
    <w:rsid w:val="00DC0176"/>
    <w:rsid w:val="00DC5B32"/>
    <w:rsid w:val="00DD270A"/>
    <w:rsid w:val="00E0322E"/>
    <w:rsid w:val="00E30379"/>
    <w:rsid w:val="00E320B9"/>
    <w:rsid w:val="00E34A60"/>
    <w:rsid w:val="00E4066D"/>
    <w:rsid w:val="00E52AEB"/>
    <w:rsid w:val="00E56910"/>
    <w:rsid w:val="00E643D1"/>
    <w:rsid w:val="00E66AF2"/>
    <w:rsid w:val="00E74924"/>
    <w:rsid w:val="00E84D29"/>
    <w:rsid w:val="00E87CBB"/>
    <w:rsid w:val="00EC316C"/>
    <w:rsid w:val="00ED0121"/>
    <w:rsid w:val="00ED23AB"/>
    <w:rsid w:val="00EF4BC1"/>
    <w:rsid w:val="00F00745"/>
    <w:rsid w:val="00F35FA9"/>
    <w:rsid w:val="00FC0133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80B3B"/>
  <w15:docId w15:val="{D1342A55-38E8-48C3-A894-8503F013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3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671B8D"/>
    <w:rPr>
      <w:color w:val="0000FF"/>
      <w:u w:val="single"/>
    </w:rPr>
  </w:style>
  <w:style w:type="paragraph" w:styleId="NormalWeb">
    <w:name w:val="Normal (Web)"/>
    <w:basedOn w:val="Normal"/>
    <w:rsid w:val="00671B8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qFormat/>
    <w:rsid w:val="00671B8D"/>
    <w:rPr>
      <w:b/>
      <w:bCs/>
    </w:rPr>
  </w:style>
  <w:style w:type="paragraph" w:customStyle="1" w:styleId="Default">
    <w:name w:val="Default"/>
    <w:rsid w:val="006F5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CAFB-9E84-2649-BF19-E970E85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Cathy Elrod</cp:lastModifiedBy>
  <cp:revision>3</cp:revision>
  <cp:lastPrinted>2012-11-27T17:56:00Z</cp:lastPrinted>
  <dcterms:created xsi:type="dcterms:W3CDTF">2023-06-19T14:21:00Z</dcterms:created>
  <dcterms:modified xsi:type="dcterms:W3CDTF">2023-07-19T15:47:00Z</dcterms:modified>
</cp:coreProperties>
</file>